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AB" w:rsidRPr="000D5468" w:rsidRDefault="00D81AAB" w:rsidP="00D81AAB">
      <w:pPr>
        <w:spacing w:before="20"/>
        <w:jc w:val="right"/>
        <w:rPr>
          <w:sz w:val="24"/>
        </w:rPr>
      </w:pPr>
      <w:bookmarkStart w:id="0" w:name="_GoBack"/>
      <w:bookmarkEnd w:id="0"/>
      <w:r w:rsidRPr="000D5468">
        <w:rPr>
          <w:sz w:val="24"/>
        </w:rPr>
        <w:t>Додаток 2</w:t>
      </w:r>
    </w:p>
    <w:p w:rsidR="00D81AAB" w:rsidRPr="000D5468" w:rsidRDefault="00D81AAB" w:rsidP="00D81AAB">
      <w:pPr>
        <w:spacing w:before="20"/>
        <w:jc w:val="center"/>
        <w:rPr>
          <w:b/>
          <w:sz w:val="24"/>
        </w:rPr>
      </w:pPr>
      <w:r w:rsidRPr="000D5468">
        <w:rPr>
          <w:b/>
          <w:sz w:val="24"/>
        </w:rPr>
        <w:t>Перелік збиткових</w:t>
      </w:r>
    </w:p>
    <w:p w:rsidR="00D81AAB" w:rsidRPr="000D5468" w:rsidRDefault="00D81AAB" w:rsidP="00D81AAB">
      <w:pPr>
        <w:spacing w:before="20"/>
        <w:jc w:val="center"/>
      </w:pPr>
      <w:r w:rsidRPr="000D5468">
        <w:rPr>
          <w:b/>
          <w:sz w:val="24"/>
        </w:rPr>
        <w:t>підприємств, організацій комунальної власності м</w:t>
      </w:r>
      <w:r w:rsidR="000D5468">
        <w:rPr>
          <w:b/>
          <w:sz w:val="24"/>
        </w:rPr>
        <w:t>іста</w:t>
      </w:r>
      <w:r w:rsidRPr="000D5468">
        <w:rPr>
          <w:b/>
          <w:sz w:val="24"/>
        </w:rPr>
        <w:t xml:space="preserve"> Києва, що підпорядковані виконавчому органу К</w:t>
      </w:r>
      <w:r w:rsidR="000D5468">
        <w:rPr>
          <w:b/>
          <w:sz w:val="24"/>
        </w:rPr>
        <w:t xml:space="preserve">иївської міської ради </w:t>
      </w:r>
      <w:r w:rsidRPr="000D5468">
        <w:rPr>
          <w:b/>
          <w:sz w:val="24"/>
        </w:rPr>
        <w:t>(К</w:t>
      </w:r>
      <w:r w:rsidR="000D5468">
        <w:rPr>
          <w:b/>
          <w:sz w:val="24"/>
        </w:rPr>
        <w:t>иївській міській державній адміністрації</w:t>
      </w:r>
      <w:r w:rsidRPr="000D5468">
        <w:rPr>
          <w:b/>
          <w:sz w:val="24"/>
        </w:rPr>
        <w:t>) та його структурним підрозділам, за результатами фінансово-господарської діяльності за 2018 рік</w:t>
      </w:r>
    </w:p>
    <w:p w:rsidR="00D81AAB" w:rsidRPr="000D5468" w:rsidRDefault="00D81AAB" w:rsidP="00D81AAB">
      <w:pPr>
        <w:spacing w:before="20"/>
        <w:jc w:val="center"/>
      </w:pPr>
    </w:p>
    <w:p w:rsidR="005647FB" w:rsidRPr="000D5468" w:rsidRDefault="005647FB" w:rsidP="005647FB">
      <w:pPr>
        <w:spacing w:before="20"/>
      </w:pPr>
      <w:r w:rsidRPr="000D5468">
        <w:t>Кількість - 68</w:t>
      </w:r>
    </w:p>
    <w:p w:rsidR="005647FB" w:rsidRPr="000D5468" w:rsidRDefault="005647FB" w:rsidP="005647FB">
      <w:pPr>
        <w:spacing w:before="20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513"/>
        <w:gridCol w:w="2126"/>
      </w:tblGrid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</w:rPr>
            </w:pPr>
            <w:r w:rsidRPr="000D5468">
              <w:rPr>
                <w:b/>
              </w:rPr>
              <w:t>№</w:t>
            </w:r>
          </w:p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</w:rPr>
              <w:t>п/п</w:t>
            </w: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0D5468">
              <w:rPr>
                <w:b/>
                <w:sz w:val="18"/>
                <w:szCs w:val="18"/>
              </w:rPr>
              <w:t>Чистий збиток</w:t>
            </w:r>
          </w:p>
          <w:p w:rsidR="005647FB" w:rsidRPr="000D5468" w:rsidRDefault="005647FB" w:rsidP="000D5468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0D5468">
              <w:rPr>
                <w:b/>
                <w:sz w:val="18"/>
                <w:szCs w:val="18"/>
              </w:rPr>
              <w:t>за 2018рік</w:t>
            </w:r>
          </w:p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8"/>
                <w:szCs w:val="18"/>
              </w:rPr>
              <w:t>(</w:t>
            </w:r>
            <w:proofErr w:type="spellStart"/>
            <w:r w:rsidRPr="000D5468">
              <w:rPr>
                <w:b/>
                <w:sz w:val="18"/>
                <w:szCs w:val="18"/>
              </w:rPr>
              <w:t>тис.грн</w:t>
            </w:r>
            <w:proofErr w:type="spellEnd"/>
            <w:r w:rsidRPr="000D5468">
              <w:rPr>
                <w:b/>
                <w:sz w:val="18"/>
                <w:szCs w:val="18"/>
              </w:rPr>
              <w:t>)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РАЗОМ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193008.9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ІНФОРМАТИЗАЦІЯ ТА ЗВ'ЯЗОК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5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ІНФОРМАТИКА" ВИКОНАВЧОГО ОРГАНУ КИЇВСЬКОЇ МІСЬКОЇ РАДИ (КИЇВСЬКОЇ МІСЬКОЇ ДЕРЖАВНОЇ АДМІНІСТРАЦІЇ)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102487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86,МАЦІЄВИЧА ЛЕВКА (СОЦІАЛІСТИЧНА) ,3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БУДІВНИЦТВО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088.8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4009248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ХРЕЩАТИК , 32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088.8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ЖИТЛОВО-КОМУНАЛЬНЕ ГОСПОДАРСТВО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5154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 "КУРЕНІВСЬКЕ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6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73,КИРИЛІВСЬКА  (ФРУНЗЕ) ,126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7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ІНДУСТРІАЛЬНЕ" СОЛОМ'ЯНСЬКОЇ РАЙОННОЇ В МІСТІ 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2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67,ВИБОРЗЬКА ,42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44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БАТИЇВСЬКЕ" СОЛОМ'ЯНСЬКОЇ РАЙОННОЇ В МІСТІ 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6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10,СОЛОМ'ЯНСЬКА , 33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16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ВІДРАДНЕНСЬКЕ" СОЛОМ'ЯНСЬКОЇ РАЙОННОЇ В МІСТІ 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5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61,ДОНЦЯ МИХАЙЛА , 15 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20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 "ВІТРЯНІ ГОРИ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7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23,МЕЖОВА ,25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9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 "ВВЕДЕНСЬКЕ ПОДІЛЬСЬКОГО РАЙОНУ 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5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71,ОБОЛОНСЬКА ,38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 "ВИНОГРАДАР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3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Адреса: Індекс :04215,ПРОСП. ГЕОРГІЯ ГОНГАДЗЕ  ,20 </w:t>
            </w:r>
            <w:proofErr w:type="spellStart"/>
            <w:r w:rsidRPr="000D5468">
              <w:rPr>
                <w:sz w:val="16"/>
              </w:rPr>
              <w:t>корп.Є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7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 "ГАЛИЦЬКЕ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1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23,ПРАВДИ ПРОСП. ,4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62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ГОЛОСІЇВЖИТЛОСЕРВІС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344097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91,КАСІЯНА ВАСИЛЯ ,8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3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ГРУШКІВСЬКЕ" СОЛОМ'ЯНСЬКОЇ РАЙОННОЇ В МІСТІ 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3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24,ЛЕПСЕ ІВАНА БУЛЬВ. , 23-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5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ДИРЕКЦІЯ ЗАМОВНИКА З УПРАВЛІННЯ ЖИТЛОВИМ ГОСПОДАРСТВОМ ДАРНИЦЬКОГО РАЙОНУ МІСТА КИЄВА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172275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2091,ХАРКІВСЬКЕ ШОСЕ , 148-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48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ДІБРОВ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13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90,ЕСТОНСЬКА , 5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97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ДЕГТЯРІВСЬ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19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12,ТЕЛІГИ ОЛЕНИ , 9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8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ЗОЛОТОУСТІВСЬ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22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135,ПЕРЕМОГИ ПРОСП. , 5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74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ЛУК'ЯНІВ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07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16,ДОВНАР-ЗАПОЛЬСЬКОГО МИТРОФАНА  , 6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05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МИХАЙЛІВСЬ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742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МАЛА ЖИТОМИРСЬКА , 16/3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9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НИВКИ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739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11,ЩЕРБАКІВСЬКОГО ДАНИЛА (ЩЕРБАКОВА) , 47-В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19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ПОКРОВСЬ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10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53,ТУРГЕНЄВСЬКА , 35-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64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СИРЕЦЬ" ШЕВЧЕНКІВСЬКОГО РАЙОНУ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01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60,ЩУСЄВА , 10-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8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ТАТАР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16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07,ЛУК'ЯНІВСЬКА , 5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95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ЦЕНТРАЛЬН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598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34,ПРОРІЗНА , 18/1-Г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8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ШУЛЯВ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736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57,ДОВЖЕНКА , 10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8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ЕКСПЛУАТАЦІЙНА КОНТРОРА "ЯРОСЛАВСЬ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04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54,ЯРОСЛАВІВ ВАЛ ,19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5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03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638531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40,ДЕМІЇВСЬКА ,33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07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50961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33,ТАРАСІВСЬКА ,23/25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3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09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638552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87,ГЛУШКОВА АКАДЕМІКА ,31- 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8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10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6408187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28,НАУКИ ПРОСП. ,11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7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11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638546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45,НОВОПИРОГІВСЬКА ,25/2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82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12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50964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50,АНТОНОВИЧА  (ГОРЬКОГО) ,170/172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СЕРВІС "КУРЕНІВКА" ОБОЛОНСЬКОГО РАЙОНУ У МІСТІ КИЄВІ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359721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212,ПОПОВА ,1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320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ЗАЛІЗНИЧНЕ" СОЛОМ'ЯНСЬКОЇ РАЙОННОЇ В МІСТІ 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4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87,ЄРЕВАНСЬКА , 3-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49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МОСТИЦЬКИЙ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97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08,КВІТНЕВИЙ ПРОВ. ,4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8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 -10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8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62,КУЛІБІНА ,14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1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2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0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34,КІЛЬЦЕВА ДОРОГА ,5-Б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74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3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399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48,ПОКОТИЛА ВОЛОДИМИРА (КАРТВЕЛІШВІЛІ) , 9-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54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4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398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46,ЯКУБА КОЛАСА , 8 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89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5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2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46,ЯКУБА КОЛАСА ,15 Б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55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6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7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79,ІРПІНСЬКА , 71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7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1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64,ПІДЛІСНА , 3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97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9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5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15,ДЕПУТАТСЬКА ,4/6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2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СЛУЖБА ЗАМОВНИКА ЖИТЛОВО-КОМУНАЛЬНИХ ПОСЛУГ" ОБОЛОНСЬКОГО РАЙОНУ У М.КИЄВІ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575749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213,ГЕРОЇВ СТАЛІНГРАДА ПРОСП. , 57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952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 "ЦЕНТРАЛЬНИЙ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4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70,КОСТЯНТИНІВСЬКА ,6/9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69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ЧОКОЛІВСЬКЕ" СОЛОМ'ЯНСЬКОЇ РАЙОННОЇ В МІСТІ.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7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87,ВОЛИНСЬКА , 4-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630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ЖИТЛОВОГО ГОСПОДАРСТВА "ПЕЧЕРСЬКА БРАМА" ПЕЧЕРСЬКОЇ РАЙОННОЇ У М.КИЄВІ РАДИ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23976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42,ЛИХАЧОВА БУЛЬВ. (М. ПРИЙМАЧЕНКО стара назва) ,3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36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ЖИТЛОВОГО ГОСПОДАРСТВА ПЕЧЕРСЬКОГО РАЙОНУ М. КИЄВА "ПЕЧЕРСЬКЖИТЛО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6656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103,ДРУЖБИ НАРОДІВ БУЛЬВ. ,30/1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69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ЖИТЛОВОГО ГОСПОДАРСТВА ДНІПРОВСЬКОГО РАЙОНУ М.КИЄВА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6661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2002,ЧЕЛЯБІНСЬКА , 9-Г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255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ЖИТЛОВОГО ГОСПОДАРСТВА ПЕЧЕРСЬКОГО Р-НУ М.КИЄВА "ХРЕЩАТИК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53443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24,ЛЮТЕРАНСЬКА ,28/19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27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ЖИТЛОВОГО ГОСПОДАРСТВА СВЯТОШИНСЬКОГО РАЙОНУ МІСТА КИЄВА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6655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79,ПРИЛУЖНА , 6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774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ТА ЕКСПЛУАТАЦІЇ ЖИТЛОВОГО ГОСПОДАРСТВА  ПЕЧЕРСЬКОГО РАЙОНУ М.КИЄВА "ЛИПКИЖИТЛОСЕРВІС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5756837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21,МАР'ЯНЕНКА ІВАНА ,7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643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КОМУНАЛЬНЕ ГОСПОДАРСТВО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015464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АВТОТРАНСПОРТНЕ ПІДПРИЄМСТВО N 27390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5904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680,ОХТИРСЬКА , 8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КИЇВСЬКЕ КОМУНАЛЬНЕ АВТОТРАНСПОРТНЕ ПІДПРИЄМСТВО №2737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545674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28,СТЕЦЕНКА , 20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909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ВИКОНАВЧОГО ОРГАНУ  КИЇВРАДИ (КМДА) "КИЇВТЕПЛОЕНЕРГО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4053842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ДОВЖЕНКА ,15-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011915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КИЇВСЬКЕ КОМУНАЛЬНЕ ВИРОБНИЧЕ ПІДПРИЄМСТВО "МІСЬКПАЛИВО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187944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МИХАЙЛІВСЬКА ,15/1-Б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762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ПО ПЕРЕРОБЦІ НЕРУДНИХ БУДІВЕЛЬНИХ МАТЕРІАЛІВ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545673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28,СТЕЦЕНКА     , 20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82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РИТУАЛЬНА СЛУЖБА СПЕЦІАЛІЗОВАНЕ КОМУНАЛЬНЕ ПІДПРИЄМСТВО "СПЕЦІАЛІЗОВАНИЙ КОМБІНАТ ПІДПРИЄМСТВ КОМУНАЛЬНО-ПОБУТОВОГО ОБСЛУГОВУВАННЯ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5847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4,ШЕВЧЕНКА ТАРАСА БУЛЬВ. ,3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492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КУЛЬТУР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15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ИЇВСЬКИЙ ЗООЛОГІЧНИЙ ПАРК ЗАГАЛЬНОДЕРЖАВНОГО ЗНАЧЕННЯ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222117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55,ПЕРЕМОГИ ПРОСП. , 32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147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КИЇВКУЛЬТУРАСЕРВІС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204923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11,ТЕШЕБАЄВА , 60-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МАЙНО ОРГАНІВ УПРАВЛІННЯ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557.6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4168069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44,СОЦІАЛІСТИЧНА ,36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555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СПЕЦІАЛІЗОВАНЕ ПІДПРИЄМСТВО  " ЦЕНТР СПРИЯННЯ ЦИВІЛЬНІЙ ОБОРОНІ ТА РЕАГУВАННЯ НА НАДЗВИЧАЙНІ СИТУАЦІЇ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286893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10,ІВАНА МАЗЕПИ ,11-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.6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ОХОРОНА ЗДОРОВ'Я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750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ЦЕНТР ЗДОРОВЯ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541194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40,ГОЛОСІЇВСЬКИЙ ПРОСП. (СОРОКАРІЧЧЯ ЖОВТНЯ ПРОСП.) ,88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МІСЬКЕ МЕДИКО-ВИРОБНИЧЕ ПІДПРИЄМСТВО "ПРОФІЛАКТИЧНА ДЕЗІНФЕКЦІЯ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1369892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19,ДЕГТЯРІВСЬКА , 25/1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699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ПРЕСА ТА ІНФОРМАЦІЯ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2489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КИЇВСЬКОЇ МІСЬКОЇ РАДИ "ТЕЛЕКОМПАНІЯ "КИЇВ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519585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ХРЕЩАТИК , 36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489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 ГАЛУЗЬ - ПРОЕКТНІ ТА НАУКОВІ УСТАНОВИ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224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КИЇВСЬКИЙ МІСЬКИЙ ЦЕНТР ЗЕМЕЛЬНОГО КАДАСТРУ ТА ПРИВАТИЗАЦІЇ ЗЕМЛІ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207324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ХРЕЩАТИК ,32-А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241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 ГАЛУЗЬ - ТОРГІВЛЯ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366.5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СВІТОЧ" м. КИЄВА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158684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135,ПРОСПЕКТ ПЕРЕМОГИ ,9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66.5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 ГАЛУЗЬ - ТРАНСПОРТ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51742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КИЇВПАСТРАНС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172560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70,НАБЕРЕЖНЕ ШОСЕ ,2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45723.0</w:t>
            </w:r>
          </w:p>
        </w:tc>
      </w:tr>
      <w:tr w:rsidR="005647FB" w:rsidRPr="000D5468" w:rsidTr="00AE1485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КИЇВСЬКИЙ МЕТРОПОЛІТЕН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2891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55,ПЕРЕМОГИ ПРОСП. , 35</w:t>
            </w:r>
          </w:p>
        </w:tc>
        <w:tc>
          <w:tcPr>
            <w:tcW w:w="2126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6019.0</w:t>
            </w:r>
          </w:p>
        </w:tc>
      </w:tr>
    </w:tbl>
    <w:p w:rsidR="005647FB" w:rsidRPr="000D5468" w:rsidRDefault="005647FB" w:rsidP="005647FB">
      <w:pPr>
        <w:spacing w:before="20"/>
      </w:pPr>
    </w:p>
    <w:sectPr w:rsidR="005647FB" w:rsidRPr="000D5468" w:rsidSect="005647FB">
      <w:headerReference w:type="default" r:id="rId9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FB" w:rsidRDefault="005647FB" w:rsidP="005647FB">
      <w:r>
        <w:separator/>
      </w:r>
    </w:p>
  </w:endnote>
  <w:endnote w:type="continuationSeparator" w:id="0">
    <w:p w:rsidR="005647FB" w:rsidRDefault="005647FB" w:rsidP="0056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FB" w:rsidRDefault="005647FB" w:rsidP="005647FB">
      <w:r>
        <w:separator/>
      </w:r>
    </w:p>
  </w:footnote>
  <w:footnote w:type="continuationSeparator" w:id="0">
    <w:p w:rsidR="005647FB" w:rsidRDefault="005647FB" w:rsidP="0056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FB" w:rsidRDefault="002E08D8" w:rsidP="005647FB">
    <w:pPr>
      <w:pStyle w:val="a3"/>
      <w:jc w:val="right"/>
    </w:pPr>
    <w:r>
      <w:t>Продовження додатку 2</w:t>
    </w:r>
  </w:p>
  <w:p w:rsidR="005647FB" w:rsidRDefault="005647FB" w:rsidP="005647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68A"/>
    <w:multiLevelType w:val="hybridMultilevel"/>
    <w:tmpl w:val="96E6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D5468"/>
    <w:rsid w:val="002C0A4B"/>
    <w:rsid w:val="002E08D8"/>
    <w:rsid w:val="003540F8"/>
    <w:rsid w:val="00435C94"/>
    <w:rsid w:val="005647FB"/>
    <w:rsid w:val="00AE1485"/>
    <w:rsid w:val="00CD3CB1"/>
    <w:rsid w:val="00D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7F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7FB"/>
  </w:style>
  <w:style w:type="paragraph" w:styleId="a5">
    <w:name w:val="footer"/>
    <w:basedOn w:val="a"/>
    <w:link w:val="a6"/>
    <w:uiPriority w:val="99"/>
    <w:unhideWhenUsed/>
    <w:rsid w:val="005647F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7F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7FB"/>
  </w:style>
  <w:style w:type="paragraph" w:styleId="a5">
    <w:name w:val="footer"/>
    <w:basedOn w:val="a"/>
    <w:link w:val="a6"/>
    <w:uiPriority w:val="99"/>
    <w:unhideWhenUsed/>
    <w:rsid w:val="005647F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A635-62A7-46E8-B039-2A7C9ED2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43</Words>
  <Characters>1065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8</cp:revision>
  <dcterms:created xsi:type="dcterms:W3CDTF">2019-03-22T14:08:00Z</dcterms:created>
  <dcterms:modified xsi:type="dcterms:W3CDTF">2019-04-02T09:47:00Z</dcterms:modified>
</cp:coreProperties>
</file>